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3F212415" w:rsidR="00DF4FD8" w:rsidRPr="00781F62" w:rsidRDefault="00876E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4F7BC3" w:rsidR="00BC5CC2" w:rsidRPr="0011085D" w:rsidRDefault="00876EFD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208D96" w:rsidR="00BC5CC2" w:rsidRPr="00927C1B" w:rsidRDefault="00876EF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DADE5F" w:rsidR="00BC5CC2" w:rsidRPr="00927C1B" w:rsidRDefault="00876EF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47A4A8" w:rsidR="00BC5CC2" w:rsidRPr="00927C1B" w:rsidRDefault="00876EF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DFC70D" w:rsidR="00BC5CC2" w:rsidRPr="00927C1B" w:rsidRDefault="00876EF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25F5EB" w:rsidR="00BC5CC2" w:rsidRPr="00927C1B" w:rsidRDefault="00876EF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FE84EE" w:rsidR="00BC5CC2" w:rsidRPr="00927C1B" w:rsidRDefault="00876EF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B88D29" w:rsidR="00BC5CC2" w:rsidRPr="00927C1B" w:rsidRDefault="00876EF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50A08D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36798E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2D9731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E2E577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0DA1C5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DD8B6F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A53635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3F957C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113B2B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923901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DE98F3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9FCF87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83A84B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41AB75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FC8475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216932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E590AF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9A8C16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BDCB41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7601CA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973095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32D212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C7EC6D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D3B527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F629BC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2801A9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3D7526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124B0D" w:rsidR="00120247" w:rsidRPr="004B120E" w:rsidRDefault="00876EF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876EFD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14 Calendar</dc:title>
  <dc:subject>Free printable February 1914 Calendar</dc:subject>
  <dc:creator>General Blue Corporation</dc:creator>
  <keywords>February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